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F7" w:rsidRPr="008C6D16" w:rsidRDefault="008C6D16" w:rsidP="00DF31F7">
      <w:pPr>
        <w:autoSpaceDN w:val="0"/>
        <w:jc w:val="center"/>
        <w:rPr>
          <w:rFonts w:ascii="ＭＳ 明朝" w:hAnsi="ＭＳ 明朝"/>
          <w:sz w:val="28"/>
        </w:rPr>
      </w:pPr>
      <w:r w:rsidRPr="008C6D16">
        <w:rPr>
          <w:rFonts w:ascii="ＭＳ ゴシック" w:eastAsia="ＭＳ ゴシック" w:hAnsi="ＭＳ ゴシック" w:hint="eastAsia"/>
          <w:sz w:val="28"/>
        </w:rPr>
        <w:t>自己の計算において入札等をさせようとする者（</w:t>
      </w:r>
      <w:r w:rsidR="00DF31F7" w:rsidRPr="008C6D16">
        <w:rPr>
          <w:rFonts w:ascii="ＭＳ ゴシック" w:eastAsia="ＭＳ ゴシック" w:hAnsi="ＭＳ ゴシック" w:hint="eastAsia"/>
          <w:sz w:val="28"/>
        </w:rPr>
        <w:t>法人</w:t>
      </w:r>
      <w:r w:rsidRPr="008C6D16">
        <w:rPr>
          <w:rFonts w:ascii="ＭＳ ゴシック" w:eastAsia="ＭＳ ゴシック" w:hAnsi="ＭＳ ゴシック" w:hint="eastAsia"/>
          <w:sz w:val="28"/>
        </w:rPr>
        <w:t>）</w:t>
      </w:r>
      <w:r w:rsidR="00DF31F7" w:rsidRPr="008C6D16">
        <w:rPr>
          <w:rFonts w:ascii="ＭＳ ゴシック" w:eastAsia="ＭＳ ゴシック" w:hAnsi="ＭＳ ゴシック" w:hint="eastAsia"/>
          <w:sz w:val="28"/>
        </w:rPr>
        <w:t>の役員</w:t>
      </w:r>
      <w:r w:rsidR="00DF31F7" w:rsidRPr="008C6D16">
        <w:rPr>
          <w:rFonts w:ascii="ＭＳ 明朝" w:hAnsi="ＭＳ 明朝" w:hint="eastAsia"/>
          <w:sz w:val="28"/>
        </w:rPr>
        <w:t>に関する事項</w:t>
      </w:r>
    </w:p>
    <w:p w:rsidR="00DF31F7" w:rsidRPr="00DF31F7" w:rsidRDefault="00DF31F7" w:rsidP="00DF31F7">
      <w:pPr>
        <w:autoSpaceDN w:val="0"/>
        <w:rPr>
          <w:rFonts w:ascii="ＭＳ 明朝" w:hAnsi="ＭＳ 明朝"/>
        </w:rPr>
      </w:pPr>
      <w:r w:rsidRPr="00DF31F7">
        <w:rPr>
          <w:rFonts w:ascii="ＭＳ 明朝" w:hAnsi="ＭＳ 明朝" w:hint="eastAsia"/>
        </w:rPr>
        <w:t>※該当する□にチェック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274"/>
        <w:gridCol w:w="4387"/>
        <w:gridCol w:w="992"/>
        <w:gridCol w:w="2252"/>
      </w:tblGrid>
      <w:tr w:rsidR="00DF31F7" w:rsidRPr="00DF31F7" w:rsidTr="00D167B4">
        <w:trPr>
          <w:trHeight w:val="593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67B4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F31F7" w:rsidRPr="00DF31F7" w:rsidRDefault="00DF31F7" w:rsidP="00D167B4">
            <w:pPr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DF31F7" w:rsidRPr="00DF31F7" w:rsidRDefault="00DF31F7" w:rsidP="00D167B4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6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F31F7" w:rsidRPr="0056333E" w:rsidRDefault="00DF31F7" w:rsidP="00D167B4">
            <w:pPr>
              <w:autoSpaceDN w:val="0"/>
              <w:jc w:val="left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〒　　　－</w:t>
            </w:r>
          </w:p>
          <w:p w:rsidR="00DF31F7" w:rsidRPr="0056333E" w:rsidRDefault="00DF31F7" w:rsidP="00DF31F7">
            <w:pPr>
              <w:autoSpaceDN w:val="0"/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56333E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D167B4" w:rsidTr="002E31D3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</w:tcPr>
          <w:p w:rsidR="00D167B4" w:rsidRPr="0056333E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（ﾌﾘｶﾞﾅ）</w:t>
            </w:r>
          </w:p>
        </w:tc>
        <w:tc>
          <w:tcPr>
            <w:tcW w:w="4387" w:type="dxa"/>
            <w:tcBorders>
              <w:bottom w:val="dotted" w:sz="4" w:space="0" w:color="auto"/>
            </w:tcBorders>
          </w:tcPr>
          <w:p w:rsidR="00D167B4" w:rsidRPr="0056333E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vMerge w:val="restart"/>
          </w:tcPr>
          <w:p w:rsidR="00D167B4" w:rsidRPr="00DF31F7" w:rsidRDefault="00D167B4" w:rsidP="00D167B4">
            <w:pPr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252" w:type="dxa"/>
            <w:vMerge w:val="restart"/>
            <w:tcBorders>
              <w:right w:val="single" w:sz="12" w:space="0" w:color="auto"/>
            </w:tcBorders>
          </w:tcPr>
          <w:p w:rsidR="00D167B4" w:rsidRPr="00DF31F7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2E31D3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</w:tcPr>
          <w:p w:rsidR="00D167B4" w:rsidRPr="0056333E" w:rsidRDefault="00D167B4" w:rsidP="00D167B4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387" w:type="dxa"/>
            <w:tcBorders>
              <w:top w:val="dotted" w:sz="4" w:space="0" w:color="auto"/>
            </w:tcBorders>
          </w:tcPr>
          <w:p w:rsidR="00D167B4" w:rsidRPr="0056333E" w:rsidRDefault="00D167B4" w:rsidP="00D167B4">
            <w:pPr>
              <w:autoSpaceDN w:val="0"/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</w:tcPr>
          <w:p w:rsidR="00D167B4" w:rsidRPr="00DF31F7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vMerge/>
            <w:tcBorders>
              <w:right w:val="single" w:sz="12" w:space="0" w:color="auto"/>
            </w:tcBorders>
          </w:tcPr>
          <w:p w:rsidR="00D167B4" w:rsidRPr="00DF31F7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9D5A48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67B4" w:rsidRPr="00DF31F7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D167B4" w:rsidRPr="0056333E" w:rsidRDefault="00D167B4" w:rsidP="00D167B4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387" w:type="dxa"/>
            <w:tcBorders>
              <w:bottom w:val="single" w:sz="12" w:space="0" w:color="auto"/>
              <w:right w:val="nil"/>
            </w:tcBorders>
          </w:tcPr>
          <w:p w:rsidR="00D167B4" w:rsidRPr="0056333E" w:rsidRDefault="00D167B4" w:rsidP="00D167B4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D4DCA" wp14:editId="316E45C8">
                      <wp:simplePos x="0" y="0"/>
                      <wp:positionH relativeFrom="column">
                        <wp:posOffset>868848</wp:posOffset>
                      </wp:positionH>
                      <wp:positionV relativeFrom="paragraph">
                        <wp:posOffset>61188</wp:posOffset>
                      </wp:positionV>
                      <wp:extent cx="1431469" cy="318770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469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7B4" w:rsidRDefault="00D167B4" w:rsidP="002013D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D4D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8.4pt;margin-top:4.8pt;width:112.7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" filled="f" stroked="f" strokeweight=".5pt">
                      <v:textbox>
                        <w:txbxContent>
                          <w:p w:rsidR="00D167B4" w:rsidRDefault="00D167B4" w:rsidP="002013D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33E">
              <w:rPr>
                <w:rFonts w:ascii="ＭＳ 明朝" w:hAnsi="ＭＳ 明朝" w:hint="eastAsia"/>
              </w:rPr>
              <w:t xml:space="preserve">□大正　□平成　　</w:t>
            </w:r>
          </w:p>
          <w:p w:rsidR="00D167B4" w:rsidRPr="0056333E" w:rsidRDefault="00D167B4" w:rsidP="00D167B4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□昭和　□令和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:rsidR="00D167B4" w:rsidRPr="0056333E" w:rsidRDefault="00D167B4" w:rsidP="00D167B4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167B4" w:rsidRPr="0056333E" w:rsidRDefault="00D167B4" w:rsidP="00D167B4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D167B4" w:rsidRPr="00DF31F7" w:rsidTr="00D167B4">
        <w:trPr>
          <w:trHeight w:val="593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Pr="00DF31F7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6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jc w:val="left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〒　　　－</w:t>
            </w:r>
          </w:p>
          <w:p w:rsidR="00D167B4" w:rsidRPr="0056333E" w:rsidRDefault="00D167B4" w:rsidP="00222385">
            <w:pPr>
              <w:autoSpaceDN w:val="0"/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56333E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D167B4" w:rsidTr="002E31D3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（ﾌﾘｶﾞﾅ）</w:t>
            </w:r>
          </w:p>
        </w:tc>
        <w:tc>
          <w:tcPr>
            <w:tcW w:w="4387" w:type="dxa"/>
            <w:tcBorders>
              <w:bottom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vMerge w:val="restart"/>
          </w:tcPr>
          <w:p w:rsidR="00D167B4" w:rsidRPr="00DF31F7" w:rsidRDefault="00D167B4" w:rsidP="00222385">
            <w:pPr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252" w:type="dxa"/>
            <w:vMerge w:val="restart"/>
            <w:tcBorders>
              <w:righ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2E31D3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387" w:type="dxa"/>
            <w:tcBorders>
              <w:top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</w:tcPr>
          <w:p w:rsidR="00D167B4" w:rsidRPr="00DF31F7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vMerge/>
            <w:tcBorders>
              <w:righ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9D5A48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387" w:type="dxa"/>
            <w:tcBorders>
              <w:bottom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879D91" wp14:editId="42B4A9E1">
                      <wp:simplePos x="0" y="0"/>
                      <wp:positionH relativeFrom="column">
                        <wp:posOffset>868848</wp:posOffset>
                      </wp:positionH>
                      <wp:positionV relativeFrom="paragraph">
                        <wp:posOffset>61188</wp:posOffset>
                      </wp:positionV>
                      <wp:extent cx="1431469" cy="318770"/>
                      <wp:effectExtent l="0" t="0" r="0" b="508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469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7B4" w:rsidRDefault="00D167B4" w:rsidP="00D167B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79D91" id="テキスト ボックス 6" o:spid="_x0000_s1027" type="#_x0000_t202" style="position:absolute;left:0;text-align:left;margin-left:68.4pt;margin-top:4.8pt;width:112.7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" filled="f" stroked="f" strokeweight=".5pt">
                      <v:textbox>
                        <w:txbxContent>
                          <w:p w:rsidR="00D167B4" w:rsidRDefault="00D167B4" w:rsidP="00D167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33E">
              <w:rPr>
                <w:rFonts w:ascii="ＭＳ 明朝" w:hAnsi="ＭＳ 明朝" w:hint="eastAsia"/>
              </w:rPr>
              <w:t xml:space="preserve">□大正　□平成　　</w:t>
            </w:r>
          </w:p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□昭和　□令和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D167B4" w:rsidRPr="00DF31F7" w:rsidTr="00D167B4">
        <w:trPr>
          <w:trHeight w:val="593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Pr="00DF31F7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6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jc w:val="left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〒　　　－</w:t>
            </w:r>
          </w:p>
          <w:p w:rsidR="00D167B4" w:rsidRPr="0056333E" w:rsidRDefault="00D167B4" w:rsidP="00222385">
            <w:pPr>
              <w:autoSpaceDN w:val="0"/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56333E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D167B4" w:rsidTr="002E31D3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（ﾌﾘｶﾞﾅ）</w:t>
            </w:r>
          </w:p>
        </w:tc>
        <w:tc>
          <w:tcPr>
            <w:tcW w:w="4387" w:type="dxa"/>
            <w:tcBorders>
              <w:bottom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vMerge w:val="restart"/>
          </w:tcPr>
          <w:p w:rsidR="00D167B4" w:rsidRPr="00DF31F7" w:rsidRDefault="00D167B4" w:rsidP="00222385">
            <w:pPr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252" w:type="dxa"/>
            <w:vMerge w:val="restart"/>
            <w:tcBorders>
              <w:righ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2E31D3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387" w:type="dxa"/>
            <w:tcBorders>
              <w:top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</w:tcPr>
          <w:p w:rsidR="00D167B4" w:rsidRPr="00DF31F7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vMerge/>
            <w:tcBorders>
              <w:righ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9D5A48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387" w:type="dxa"/>
            <w:tcBorders>
              <w:bottom w:val="single" w:sz="12" w:space="0" w:color="auto"/>
              <w:right w:val="nil"/>
            </w:tcBorders>
          </w:tcPr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879D91" wp14:editId="42B4A9E1">
                      <wp:simplePos x="0" y="0"/>
                      <wp:positionH relativeFrom="column">
                        <wp:posOffset>868848</wp:posOffset>
                      </wp:positionH>
                      <wp:positionV relativeFrom="paragraph">
                        <wp:posOffset>61188</wp:posOffset>
                      </wp:positionV>
                      <wp:extent cx="1431469" cy="318770"/>
                      <wp:effectExtent l="0" t="0" r="0" b="508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469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7B4" w:rsidRDefault="00D167B4" w:rsidP="00D167B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79D91" id="テキスト ボックス 7" o:spid="_x0000_s1028" type="#_x0000_t202" style="position:absolute;left:0;text-align:left;margin-left:68.4pt;margin-top:4.8pt;width:112.7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" filled="f" stroked="f" strokeweight=".5pt">
                      <v:textbox>
                        <w:txbxContent>
                          <w:p w:rsidR="00D167B4" w:rsidRDefault="00D167B4" w:rsidP="00D167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33E">
              <w:rPr>
                <w:rFonts w:ascii="ＭＳ 明朝" w:hAnsi="ＭＳ 明朝" w:hint="eastAsia"/>
              </w:rPr>
              <w:t xml:space="preserve">□大正　□平成　　</w:t>
            </w:r>
          </w:p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□昭和　□令和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D167B4" w:rsidRPr="00DF31F7" w:rsidTr="00D167B4">
        <w:trPr>
          <w:trHeight w:val="593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Pr="00DF31F7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6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jc w:val="left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〒　　　－</w:t>
            </w:r>
          </w:p>
          <w:p w:rsidR="00D167B4" w:rsidRPr="0056333E" w:rsidRDefault="00D167B4" w:rsidP="00222385">
            <w:pPr>
              <w:autoSpaceDN w:val="0"/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56333E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D167B4" w:rsidTr="002E31D3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（ﾌﾘｶﾞﾅ）</w:t>
            </w:r>
          </w:p>
        </w:tc>
        <w:tc>
          <w:tcPr>
            <w:tcW w:w="4387" w:type="dxa"/>
            <w:tcBorders>
              <w:bottom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vMerge w:val="restart"/>
          </w:tcPr>
          <w:p w:rsidR="00D167B4" w:rsidRPr="00DF31F7" w:rsidRDefault="00D167B4" w:rsidP="00222385">
            <w:pPr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252" w:type="dxa"/>
            <w:vMerge w:val="restart"/>
            <w:tcBorders>
              <w:righ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2E31D3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387" w:type="dxa"/>
            <w:tcBorders>
              <w:top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</w:tcPr>
          <w:p w:rsidR="00D167B4" w:rsidRPr="00DF31F7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vMerge/>
            <w:tcBorders>
              <w:righ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9D5A48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387" w:type="dxa"/>
            <w:tcBorders>
              <w:bottom w:val="single" w:sz="12" w:space="0" w:color="auto"/>
              <w:right w:val="nil"/>
            </w:tcBorders>
          </w:tcPr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879D91" wp14:editId="42B4A9E1">
                      <wp:simplePos x="0" y="0"/>
                      <wp:positionH relativeFrom="column">
                        <wp:posOffset>868848</wp:posOffset>
                      </wp:positionH>
                      <wp:positionV relativeFrom="paragraph">
                        <wp:posOffset>61188</wp:posOffset>
                      </wp:positionV>
                      <wp:extent cx="1431469" cy="318770"/>
                      <wp:effectExtent l="0" t="0" r="0" b="508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469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7B4" w:rsidRDefault="00D167B4" w:rsidP="00D167B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79D91" id="テキスト ボックス 8" o:spid="_x0000_s1029" type="#_x0000_t202" style="position:absolute;left:0;text-align:left;margin-left:68.4pt;margin-top:4.8pt;width:112.7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" filled="f" stroked="f" strokeweight=".5pt">
                      <v:textbox>
                        <w:txbxContent>
                          <w:p w:rsidR="00D167B4" w:rsidRDefault="00D167B4" w:rsidP="00D167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33E">
              <w:rPr>
                <w:rFonts w:ascii="ＭＳ 明朝" w:hAnsi="ＭＳ 明朝" w:hint="eastAsia"/>
              </w:rPr>
              <w:t xml:space="preserve">□大正　□平成　　</w:t>
            </w:r>
          </w:p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□昭和　□令和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22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</w:tbl>
    <w:p w:rsidR="00D167B4" w:rsidRPr="0056333E" w:rsidRDefault="00D167B4" w:rsidP="00D167B4">
      <w:pPr>
        <w:autoSpaceDN w:val="0"/>
        <w:spacing w:beforeLines="50" w:before="180" w:afterLines="50" w:after="180"/>
        <w:rPr>
          <w:rFonts w:ascii="ＭＳ ゴシック" w:eastAsia="ＭＳ ゴシック" w:hAnsi="ＭＳ ゴシック"/>
          <w:sz w:val="24"/>
          <w:szCs w:val="28"/>
        </w:rPr>
      </w:pPr>
      <w:r w:rsidRPr="0056333E">
        <w:rPr>
          <w:rFonts w:ascii="ＭＳ ゴシック" w:eastAsia="ＭＳ ゴシック" w:hAnsi="ＭＳ ゴシック" w:hint="eastAsia"/>
          <w:sz w:val="24"/>
          <w:szCs w:val="28"/>
        </w:rPr>
        <w:t>【注意事項】</w:t>
      </w:r>
    </w:p>
    <w:p w:rsidR="008C6D16" w:rsidRPr="00651AE1" w:rsidRDefault="00D167B4" w:rsidP="008C6D16">
      <w:pPr>
        <w:autoSpaceDN w:val="0"/>
        <w:spacing w:beforeLines="50" w:before="180" w:line="280" w:lineRule="exact"/>
        <w:ind w:leftChars="100" w:left="420" w:hangingChars="100" w:hanging="21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明朝" w:hAnsi="ＭＳ 明朝" w:hint="eastAsia"/>
          <w:szCs w:val="28"/>
        </w:rPr>
        <w:t>１</w:t>
      </w:r>
      <w:r w:rsidR="00CA2BD8">
        <w:rPr>
          <w:rFonts w:ascii="ＭＳ 明朝" w:hAnsi="ＭＳ 明朝" w:hint="eastAsia"/>
          <w:szCs w:val="28"/>
        </w:rPr>
        <w:t xml:space="preserve">　</w:t>
      </w:r>
      <w:r w:rsidR="008C6D16">
        <w:rPr>
          <w:rFonts w:ascii="ＭＳ 明朝" w:hAnsi="ＭＳ 明朝" w:hint="eastAsia"/>
          <w:szCs w:val="28"/>
        </w:rPr>
        <w:t>自己の計算において入札等をさせようとする者が</w:t>
      </w:r>
      <w:r w:rsidR="0026625C">
        <w:rPr>
          <w:rFonts w:ascii="ＭＳ 明朝" w:hAnsi="ＭＳ 明朝" w:hint="eastAsia"/>
          <w:szCs w:val="28"/>
        </w:rPr>
        <w:t>法人の</w:t>
      </w:r>
      <w:r w:rsidR="008C6D16">
        <w:rPr>
          <w:rFonts w:ascii="ＭＳ 明朝" w:hAnsi="ＭＳ 明朝" w:hint="eastAsia"/>
          <w:szCs w:val="28"/>
        </w:rPr>
        <w:t>場合は、本書面</w:t>
      </w:r>
      <w:r w:rsidR="0026625C">
        <w:rPr>
          <w:rFonts w:ascii="ＭＳ 明朝" w:hAnsi="ＭＳ 明朝" w:hint="eastAsia"/>
          <w:szCs w:val="28"/>
        </w:rPr>
        <w:t>及び「法人の役員を証する書面（商業登記簿に係る登記事項証明書等）」</w:t>
      </w:r>
      <w:r w:rsidR="008C6D16">
        <w:rPr>
          <w:rFonts w:ascii="ＭＳ 明朝" w:hAnsi="ＭＳ 明朝" w:hint="eastAsia"/>
          <w:szCs w:val="28"/>
        </w:rPr>
        <w:t>の提出が必要です。</w:t>
      </w:r>
    </w:p>
    <w:p w:rsidR="008C6D16" w:rsidRPr="00CA2BD8" w:rsidRDefault="008C6D16" w:rsidP="008C6D16">
      <w:pPr>
        <w:autoSpaceDN w:val="0"/>
        <w:spacing w:line="280" w:lineRule="exact"/>
        <w:ind w:firstLineChars="300" w:firstLine="632"/>
        <w:rPr>
          <w:rFonts w:ascii="ＭＳ 明朝" w:hAnsi="ＭＳ 明朝"/>
          <w:b/>
          <w:szCs w:val="28"/>
          <w:u w:val="single"/>
        </w:rPr>
      </w:pPr>
      <w:r>
        <w:rPr>
          <w:rFonts w:ascii="ＭＳ 明朝" w:hAnsi="ＭＳ 明朝" w:hint="eastAsia"/>
          <w:b/>
          <w:szCs w:val="28"/>
          <w:u w:val="single"/>
        </w:rPr>
        <w:t>未提出</w:t>
      </w:r>
      <w:r w:rsidRPr="00CA2BD8">
        <w:rPr>
          <w:rFonts w:ascii="ＭＳ 明朝" w:hAnsi="ＭＳ 明朝" w:hint="eastAsia"/>
          <w:b/>
          <w:szCs w:val="28"/>
          <w:u w:val="single"/>
        </w:rPr>
        <w:t>又は記載に不備がある場合は、入札</w:t>
      </w:r>
      <w:r>
        <w:rPr>
          <w:rFonts w:ascii="ＭＳ 明朝" w:hAnsi="ＭＳ 明朝" w:hint="eastAsia"/>
          <w:b/>
          <w:szCs w:val="28"/>
          <w:u w:val="single"/>
        </w:rPr>
        <w:t>等</w:t>
      </w:r>
      <w:r w:rsidRPr="00CA2BD8">
        <w:rPr>
          <w:rFonts w:ascii="ＭＳ 明朝" w:hAnsi="ＭＳ 明朝" w:hint="eastAsia"/>
          <w:b/>
          <w:szCs w:val="28"/>
          <w:u w:val="single"/>
        </w:rPr>
        <w:t>が無効となりますので、正確に記載してください。</w:t>
      </w:r>
    </w:p>
    <w:p w:rsidR="00D167B4" w:rsidRPr="0056333E" w:rsidRDefault="00D167B4" w:rsidP="008C6D16">
      <w:pPr>
        <w:autoSpaceDN w:val="0"/>
        <w:spacing w:beforeLines="50" w:before="180" w:line="260" w:lineRule="exact"/>
        <w:ind w:leftChars="67" w:left="351" w:hangingChars="100" w:hanging="21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 xml:space="preserve">２　</w:t>
      </w:r>
      <w:r w:rsidRPr="0056333E">
        <w:rPr>
          <w:rFonts w:ascii="ＭＳ 明朝" w:hAnsi="ＭＳ 明朝" w:hint="eastAsia"/>
          <w:szCs w:val="28"/>
        </w:rPr>
        <w:t>字体は鮮明に、</w:t>
      </w:r>
      <w:r w:rsidRPr="00CA2BD8">
        <w:rPr>
          <w:rFonts w:ascii="ＭＳ 明朝" w:hAnsi="ＭＳ 明朝" w:hint="eastAsia"/>
          <w:b/>
          <w:szCs w:val="28"/>
          <w:u w:val="single"/>
        </w:rPr>
        <w:t>インク又はボールペン</w:t>
      </w:r>
      <w:r w:rsidRPr="0056333E">
        <w:rPr>
          <w:rFonts w:ascii="ＭＳ 明朝" w:hAnsi="ＭＳ 明朝" w:hint="eastAsia"/>
          <w:szCs w:val="28"/>
        </w:rPr>
        <w:t>で記載してください。</w:t>
      </w:r>
    </w:p>
    <w:p w:rsidR="00B33C63" w:rsidRPr="0056333E" w:rsidRDefault="00D167B4" w:rsidP="00D167B4">
      <w:pPr>
        <w:autoSpaceDN w:val="0"/>
        <w:spacing w:beforeLines="50" w:before="180" w:line="260" w:lineRule="exact"/>
        <w:ind w:leftChars="67" w:left="351" w:hangingChars="100" w:hanging="21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３</w:t>
      </w:r>
      <w:r w:rsidR="00CA2BD8">
        <w:rPr>
          <w:rFonts w:ascii="ＭＳ 明朝" w:hAnsi="ＭＳ 明朝" w:hint="eastAsia"/>
          <w:szCs w:val="28"/>
        </w:rPr>
        <w:t xml:space="preserve">　</w:t>
      </w:r>
      <w:r w:rsidRPr="001B16CC">
        <w:rPr>
          <w:rFonts w:ascii="ＭＳ 明朝" w:hAnsi="ＭＳ 明朝" w:hint="eastAsia"/>
          <w:b/>
          <w:szCs w:val="28"/>
          <w:u w:val="single"/>
        </w:rPr>
        <w:t>役員全員（代表者を含む）を記載してください。</w:t>
      </w:r>
      <w:r>
        <w:rPr>
          <w:rFonts w:ascii="ＭＳ 明朝" w:hAnsi="ＭＳ 明朝" w:hint="eastAsia"/>
          <w:szCs w:val="28"/>
        </w:rPr>
        <w:t>役員が５人以上いる場合は、本用紙を複数枚用いてください。</w:t>
      </w:r>
    </w:p>
    <w:p w:rsidR="0056333E" w:rsidRPr="0056333E" w:rsidRDefault="00D167B4" w:rsidP="00D16C8E">
      <w:pPr>
        <w:autoSpaceDN w:val="0"/>
        <w:spacing w:beforeLines="50" w:before="180" w:line="260" w:lineRule="exact"/>
        <w:ind w:firstLineChars="67" w:firstLine="141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４</w:t>
      </w:r>
      <w:r w:rsidR="00CA2BD8">
        <w:rPr>
          <w:rFonts w:ascii="ＭＳ 明朝" w:hAnsi="ＭＳ 明朝" w:hint="eastAsia"/>
          <w:szCs w:val="28"/>
        </w:rPr>
        <w:t xml:space="preserve">　</w:t>
      </w:r>
      <w:r w:rsidR="0056333E" w:rsidRPr="006E6A89">
        <w:rPr>
          <w:rFonts w:ascii="ＭＳ 明朝" w:hAnsi="ＭＳ 明朝" w:hint="eastAsia"/>
          <w:b/>
          <w:szCs w:val="28"/>
          <w:u w:val="single"/>
        </w:rPr>
        <w:t>提出後の陳述書（別紙を含む）の訂正や追完はできません。</w:t>
      </w:r>
    </w:p>
    <w:p w:rsidR="0056333E" w:rsidRPr="0056333E" w:rsidRDefault="0056333E" w:rsidP="00D16C8E">
      <w:pPr>
        <w:spacing w:beforeLines="50" w:before="180" w:line="260" w:lineRule="exact"/>
        <w:ind w:leftChars="67" w:left="351" w:hangingChars="100" w:hanging="210"/>
        <w:rPr>
          <w:rFonts w:ascii="ＭＳ 明朝" w:hAnsi="ＭＳ 明朝"/>
          <w:szCs w:val="28"/>
        </w:rPr>
      </w:pPr>
    </w:p>
    <w:sectPr w:rsidR="0056333E" w:rsidRPr="0056333E" w:rsidSect="00CA2B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54"/>
    <w:rsid w:val="001B16CC"/>
    <w:rsid w:val="0020042A"/>
    <w:rsid w:val="002013D0"/>
    <w:rsid w:val="0026625C"/>
    <w:rsid w:val="002E31D3"/>
    <w:rsid w:val="00337CDC"/>
    <w:rsid w:val="0056333E"/>
    <w:rsid w:val="006E6A89"/>
    <w:rsid w:val="00755243"/>
    <w:rsid w:val="00771FE6"/>
    <w:rsid w:val="00786BF3"/>
    <w:rsid w:val="007F0198"/>
    <w:rsid w:val="00867954"/>
    <w:rsid w:val="008C6D16"/>
    <w:rsid w:val="009D5A48"/>
    <w:rsid w:val="00AD1719"/>
    <w:rsid w:val="00B33C63"/>
    <w:rsid w:val="00CA2BD8"/>
    <w:rsid w:val="00CB4C8D"/>
    <w:rsid w:val="00D167B4"/>
    <w:rsid w:val="00D16C8E"/>
    <w:rsid w:val="00DF31F7"/>
    <w:rsid w:val="00E3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6F84B2-586F-476B-8919-16D3DEC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1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E168-637E-4A93-A003-F86D9212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9T04:59:00Z</cp:lastPrinted>
  <dcterms:created xsi:type="dcterms:W3CDTF">2021-04-29T02:51:00Z</dcterms:created>
  <dcterms:modified xsi:type="dcterms:W3CDTF">2023-02-14T06:02:00Z</dcterms:modified>
</cp:coreProperties>
</file>